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CD" w:rsidRPr="00A33C39" w:rsidRDefault="0072120D" w:rsidP="00C66DCD">
      <w:pPr>
        <w:jc w:val="center"/>
        <w:rPr>
          <w:color w:val="000000" w:themeColor="text1"/>
          <w:sz w:val="22"/>
          <w:szCs w:val="22"/>
        </w:rPr>
      </w:pPr>
      <w:r w:rsidRPr="0072120D">
        <w:rPr>
          <w:noProof/>
          <w:color w:val="000000" w:themeColor="text1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1pt;height:67.3pt;visibility:visible">
            <v:imagedata r:id="rId6" o:title=""/>
          </v:shape>
        </w:pict>
      </w:r>
    </w:p>
    <w:p w:rsidR="00C66DCD" w:rsidRPr="00A33C39" w:rsidRDefault="00C66DCD" w:rsidP="00C66DCD">
      <w:pPr>
        <w:jc w:val="center"/>
        <w:rPr>
          <w:b/>
          <w:color w:val="000000" w:themeColor="text1"/>
          <w:sz w:val="32"/>
          <w:szCs w:val="32"/>
        </w:rPr>
      </w:pPr>
      <w:r w:rsidRPr="00A33C39">
        <w:rPr>
          <w:b/>
          <w:color w:val="000000" w:themeColor="text1"/>
          <w:sz w:val="32"/>
          <w:szCs w:val="32"/>
        </w:rPr>
        <w:t>Администрация</w:t>
      </w:r>
    </w:p>
    <w:p w:rsidR="00C66DCD" w:rsidRPr="00A33C39" w:rsidRDefault="00C66DCD" w:rsidP="00C66DCD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 w:rsidRPr="00A33C39">
        <w:rPr>
          <w:b/>
          <w:color w:val="000000" w:themeColor="text1"/>
          <w:sz w:val="32"/>
          <w:szCs w:val="32"/>
        </w:rPr>
        <w:t>Ерзовского</w:t>
      </w:r>
      <w:proofErr w:type="spellEnd"/>
      <w:r w:rsidRPr="00A33C39">
        <w:rPr>
          <w:b/>
          <w:color w:val="000000" w:themeColor="text1"/>
          <w:sz w:val="32"/>
          <w:szCs w:val="32"/>
        </w:rPr>
        <w:t xml:space="preserve"> городского поселения</w:t>
      </w:r>
    </w:p>
    <w:p w:rsidR="00C66DCD" w:rsidRPr="00A33C39" w:rsidRDefault="00C66DCD" w:rsidP="00C66DCD">
      <w:pPr>
        <w:pBdr>
          <w:bottom w:val="single" w:sz="12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A33C39">
        <w:rPr>
          <w:b/>
          <w:color w:val="000000" w:themeColor="text1"/>
          <w:sz w:val="32"/>
          <w:szCs w:val="32"/>
        </w:rPr>
        <w:t>Городищенского муниципального района</w:t>
      </w:r>
    </w:p>
    <w:p w:rsidR="00C66DCD" w:rsidRPr="00A33C39" w:rsidRDefault="00C66DCD" w:rsidP="00C66DCD">
      <w:pPr>
        <w:pBdr>
          <w:bottom w:val="single" w:sz="12" w:space="1" w:color="auto"/>
        </w:pBdr>
        <w:jc w:val="center"/>
        <w:rPr>
          <w:b/>
          <w:color w:val="000000" w:themeColor="text1"/>
          <w:sz w:val="32"/>
          <w:szCs w:val="32"/>
        </w:rPr>
      </w:pPr>
      <w:r w:rsidRPr="00A33C39">
        <w:rPr>
          <w:b/>
          <w:color w:val="000000" w:themeColor="text1"/>
          <w:sz w:val="32"/>
          <w:szCs w:val="32"/>
        </w:rPr>
        <w:t>Волгоградской области</w:t>
      </w:r>
    </w:p>
    <w:p w:rsidR="00C66DCD" w:rsidRPr="00A33C39" w:rsidRDefault="00C66DCD" w:rsidP="00C66DCD">
      <w:pPr>
        <w:pBdr>
          <w:bottom w:val="single" w:sz="12" w:space="1" w:color="auto"/>
        </w:pBdr>
        <w:jc w:val="center"/>
        <w:rPr>
          <w:b/>
          <w:color w:val="000000" w:themeColor="text1"/>
          <w:sz w:val="22"/>
          <w:szCs w:val="22"/>
        </w:rPr>
      </w:pPr>
      <w:r w:rsidRPr="00A33C39">
        <w:rPr>
          <w:b/>
          <w:color w:val="000000" w:themeColor="text1"/>
          <w:sz w:val="22"/>
          <w:szCs w:val="22"/>
        </w:rPr>
        <w:t>403010, р.п. Ерзовка, ул. Мелиоративная, дом 2,  тел/факс: (84468) 4-76-20, 4-79-15</w:t>
      </w:r>
    </w:p>
    <w:p w:rsidR="00C66DCD" w:rsidRPr="00A33C39" w:rsidRDefault="00C66DCD" w:rsidP="00C66DCD">
      <w:pPr>
        <w:rPr>
          <w:color w:val="000000" w:themeColor="text1"/>
          <w:sz w:val="22"/>
          <w:szCs w:val="22"/>
        </w:rPr>
      </w:pPr>
    </w:p>
    <w:p w:rsidR="00871222" w:rsidRDefault="00871222" w:rsidP="00871222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>
        <w:rPr>
          <w:rStyle w:val="s1"/>
          <w:b/>
          <w:bCs/>
          <w:color w:val="000000"/>
          <w:sz w:val="28"/>
          <w:szCs w:val="28"/>
        </w:rPr>
        <w:t>П</w:t>
      </w:r>
      <w:proofErr w:type="gramEnd"/>
      <w:r>
        <w:rPr>
          <w:rStyle w:val="s1"/>
          <w:b/>
          <w:bCs/>
          <w:color w:val="000000"/>
          <w:sz w:val="28"/>
          <w:szCs w:val="28"/>
        </w:rPr>
        <w:t xml:space="preserve"> О С Т А Н О В Л Е Н И Е</w:t>
      </w:r>
    </w:p>
    <w:p w:rsidR="00871222" w:rsidRDefault="00871222" w:rsidP="00871222">
      <w:pPr>
        <w:pStyle w:val="p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. 05.04.2016 г. № 82</w:t>
      </w:r>
    </w:p>
    <w:p w:rsidR="00871222" w:rsidRDefault="00871222" w:rsidP="00871222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одготовка и выдача градостроительного плана земельного участка»</w:t>
      </w:r>
    </w:p>
    <w:p w:rsidR="00871222" w:rsidRDefault="00871222" w:rsidP="0087122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Федеральным законом от 06.10.2003 № 131-ФЗ «Об общих пр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ипах организации местного самоуправления в Российской Федерации»,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льным законом от 27.07.2010 г. № 210-ФЗ «Об организации предоставления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дарственных и муниципальных услуг»,</w:t>
      </w:r>
    </w:p>
    <w:p w:rsidR="00871222" w:rsidRDefault="00871222" w:rsidP="0087122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СТАНОВЛЯЮ:</w:t>
      </w:r>
    </w:p>
    <w:p w:rsidR="00871222" w:rsidRDefault="00871222" w:rsidP="00871222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1.​ </w:t>
      </w:r>
      <w:r>
        <w:rPr>
          <w:color w:val="000000"/>
          <w:sz w:val="28"/>
          <w:szCs w:val="28"/>
        </w:rPr>
        <w:t>Утвердить прилагаемый административный регламент предоставления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й услуги «Подготовка и выдача градостроительного плана з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ельного участка».</w:t>
      </w:r>
    </w:p>
    <w:p w:rsidR="00871222" w:rsidRDefault="00871222" w:rsidP="00871222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2.​ </w:t>
      </w:r>
      <w:r>
        <w:rPr>
          <w:color w:val="000000"/>
          <w:sz w:val="28"/>
          <w:szCs w:val="28"/>
        </w:rPr>
        <w:t xml:space="preserve">Разместить настоящий административный регламент на официальном сайте </w:t>
      </w:r>
      <w:proofErr w:type="spellStart"/>
      <w:r>
        <w:rPr>
          <w:color w:val="000000"/>
          <w:sz w:val="28"/>
          <w:szCs w:val="28"/>
        </w:rPr>
        <w:t>Ерз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http://мо-ерзовка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 в государственных информационных системах http://www.gosuslugi.ru, </w:t>
      </w:r>
      <w:hyperlink r:id="rId7" w:tgtFrame="_blank" w:history="1">
        <w:r>
          <w:rPr>
            <w:rStyle w:val="s3"/>
            <w:color w:val="0000FF"/>
            <w:sz w:val="28"/>
            <w:szCs w:val="28"/>
            <w:u w:val="single"/>
          </w:rPr>
          <w:t>http://34.gosuslugi.ru</w:t>
        </w:r>
      </w:hyperlink>
      <w:r>
        <w:rPr>
          <w:color w:val="000000"/>
          <w:sz w:val="28"/>
          <w:szCs w:val="28"/>
        </w:rPr>
        <w:t>.</w:t>
      </w:r>
    </w:p>
    <w:p w:rsidR="00871222" w:rsidRDefault="00871222" w:rsidP="00871222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3.​ </w:t>
      </w:r>
      <w:r>
        <w:rPr>
          <w:color w:val="000000"/>
          <w:sz w:val="28"/>
          <w:szCs w:val="28"/>
        </w:rPr>
        <w:t>Настоящее постановление обнародовать.</w:t>
      </w:r>
    </w:p>
    <w:p w:rsidR="00871222" w:rsidRDefault="00871222" w:rsidP="00871222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4.​ </w:t>
      </w:r>
      <w:r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871222" w:rsidRDefault="00871222" w:rsidP="00871222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5.​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71222" w:rsidRDefault="00871222" w:rsidP="0087122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Ерзовского</w:t>
      </w:r>
      <w:proofErr w:type="spellEnd"/>
    </w:p>
    <w:p w:rsidR="00871222" w:rsidRDefault="00871222" w:rsidP="0087122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городского поселения: 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Курнаков</w:t>
      </w:r>
      <w:proofErr w:type="spellEnd"/>
    </w:p>
    <w:p w:rsidR="00BD262F" w:rsidRDefault="00BD262F" w:rsidP="006D0A1A">
      <w:pPr>
        <w:tabs>
          <w:tab w:val="left" w:pos="-3060"/>
        </w:tabs>
        <w:ind w:left="567"/>
        <w:jc w:val="both"/>
        <w:rPr>
          <w:color w:val="000000" w:themeColor="text1"/>
        </w:rPr>
      </w:pPr>
    </w:p>
    <w:p w:rsidR="00871222" w:rsidRPr="00A33C39" w:rsidRDefault="00871222" w:rsidP="006D0A1A">
      <w:pPr>
        <w:tabs>
          <w:tab w:val="left" w:pos="-3060"/>
        </w:tabs>
        <w:ind w:left="567"/>
        <w:jc w:val="both"/>
        <w:rPr>
          <w:color w:val="000000" w:themeColor="text1"/>
        </w:rPr>
      </w:pPr>
    </w:p>
    <w:p w:rsidR="00BD262F" w:rsidRPr="00A33C39" w:rsidRDefault="00BD262F" w:rsidP="006D0A1A">
      <w:pPr>
        <w:tabs>
          <w:tab w:val="left" w:pos="-3060"/>
        </w:tabs>
        <w:ind w:left="567"/>
        <w:jc w:val="both"/>
        <w:rPr>
          <w:color w:val="000000" w:themeColor="text1"/>
        </w:rPr>
      </w:pPr>
    </w:p>
    <w:p w:rsidR="00BD262F" w:rsidRPr="00A33C39" w:rsidRDefault="00BD262F" w:rsidP="006D0A1A">
      <w:pPr>
        <w:tabs>
          <w:tab w:val="left" w:pos="-3060"/>
        </w:tabs>
        <w:ind w:left="567"/>
        <w:jc w:val="both"/>
        <w:rPr>
          <w:color w:val="000000" w:themeColor="text1"/>
        </w:rPr>
      </w:pPr>
    </w:p>
    <w:p w:rsidR="00BD262F" w:rsidRPr="00A33C39" w:rsidRDefault="00BD262F" w:rsidP="006D0A1A">
      <w:pPr>
        <w:tabs>
          <w:tab w:val="left" w:pos="-3060"/>
        </w:tabs>
        <w:ind w:left="567"/>
        <w:jc w:val="both"/>
        <w:rPr>
          <w:color w:val="000000" w:themeColor="text1"/>
        </w:rPr>
      </w:pPr>
    </w:p>
    <w:p w:rsidR="00BD262F" w:rsidRPr="00A33C39" w:rsidRDefault="00BD262F" w:rsidP="006D0A1A">
      <w:pPr>
        <w:tabs>
          <w:tab w:val="left" w:pos="-3060"/>
        </w:tabs>
        <w:ind w:left="567"/>
        <w:jc w:val="both"/>
        <w:rPr>
          <w:color w:val="000000" w:themeColor="text1"/>
        </w:rPr>
      </w:pPr>
    </w:p>
    <w:p w:rsidR="00BD262F" w:rsidRPr="00A33C39" w:rsidRDefault="00BD262F" w:rsidP="00BD262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A33C39">
        <w:rPr>
          <w:rFonts w:ascii="Times New Roman" w:hAnsi="Times New Roman" w:cs="Times New Roman"/>
          <w:b w:val="0"/>
          <w:color w:val="000000" w:themeColor="text1"/>
        </w:rPr>
        <w:lastRenderedPageBreak/>
        <w:t>УТВЕРЖДЕН</w:t>
      </w:r>
    </w:p>
    <w:p w:rsidR="00BD262F" w:rsidRPr="00A33C39" w:rsidRDefault="00BD262F" w:rsidP="00BD262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A33C39">
        <w:rPr>
          <w:rFonts w:ascii="Times New Roman" w:hAnsi="Times New Roman" w:cs="Times New Roman"/>
          <w:b w:val="0"/>
          <w:color w:val="000000" w:themeColor="text1"/>
        </w:rPr>
        <w:t>постановлением администрации</w:t>
      </w:r>
    </w:p>
    <w:p w:rsidR="00BD262F" w:rsidRPr="00A33C39" w:rsidRDefault="00BD262F" w:rsidP="00BD262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 w:rsidRPr="00A33C39">
        <w:rPr>
          <w:rFonts w:ascii="Times New Roman" w:hAnsi="Times New Roman" w:cs="Times New Roman"/>
          <w:b w:val="0"/>
          <w:color w:val="000000" w:themeColor="text1"/>
        </w:rPr>
        <w:t>Ерзовского</w:t>
      </w:r>
      <w:proofErr w:type="spellEnd"/>
      <w:r w:rsidRPr="00A33C39">
        <w:rPr>
          <w:rFonts w:ascii="Times New Roman" w:hAnsi="Times New Roman" w:cs="Times New Roman"/>
          <w:b w:val="0"/>
          <w:color w:val="000000" w:themeColor="text1"/>
        </w:rPr>
        <w:t xml:space="preserve"> городского поселения</w:t>
      </w:r>
    </w:p>
    <w:p w:rsidR="00BD262F" w:rsidRPr="00A33C39" w:rsidRDefault="00BD262F" w:rsidP="00BD262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A33C39">
        <w:rPr>
          <w:rFonts w:ascii="Times New Roman" w:hAnsi="Times New Roman" w:cs="Times New Roman"/>
          <w:b w:val="0"/>
          <w:color w:val="000000" w:themeColor="text1"/>
        </w:rPr>
        <w:t>Городищенского муниципального района</w:t>
      </w:r>
    </w:p>
    <w:p w:rsidR="00E01DE6" w:rsidRPr="00A33C39" w:rsidRDefault="00E01DE6" w:rsidP="00E01DE6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A33C39">
        <w:rPr>
          <w:rFonts w:ascii="Times New Roman" w:hAnsi="Times New Roman" w:cs="Times New Roman"/>
          <w:b w:val="0"/>
          <w:color w:val="000000" w:themeColor="text1"/>
        </w:rPr>
        <w:t>№ 82от 5 апреля 2016 г.</w:t>
      </w:r>
    </w:p>
    <w:p w:rsidR="00E01DE6" w:rsidRPr="00A33C39" w:rsidRDefault="00E01DE6" w:rsidP="00E01DE6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A33C39">
        <w:rPr>
          <w:rFonts w:ascii="Times New Roman" w:hAnsi="Times New Roman" w:cs="Times New Roman"/>
          <w:b w:val="0"/>
          <w:color w:val="000000" w:themeColor="text1"/>
        </w:rPr>
        <w:t>с изменениями от 01.07. 2016 года № 196</w:t>
      </w:r>
    </w:p>
    <w:p w:rsidR="00E01DE6" w:rsidRPr="00A33C39" w:rsidRDefault="00E01DE6" w:rsidP="00E01DE6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A33C39">
        <w:rPr>
          <w:rFonts w:ascii="Times New Roman" w:hAnsi="Times New Roman" w:cs="Times New Roman"/>
          <w:b w:val="0"/>
          <w:color w:val="000000" w:themeColor="text1"/>
        </w:rPr>
        <w:t>с изменениями от 04.08.2016 г.  №238</w:t>
      </w:r>
    </w:p>
    <w:p w:rsidR="00E01DE6" w:rsidRPr="00A33C39" w:rsidRDefault="00E01DE6" w:rsidP="00E01DE6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A33C39">
        <w:rPr>
          <w:rFonts w:ascii="Times New Roman" w:hAnsi="Times New Roman" w:cs="Times New Roman"/>
          <w:b w:val="0"/>
          <w:color w:val="000000" w:themeColor="text1"/>
        </w:rPr>
        <w:t>с изменениями от 26.06.2017 г.  №218</w:t>
      </w:r>
    </w:p>
    <w:p w:rsidR="003F311C" w:rsidRPr="00A33C39" w:rsidRDefault="003F311C" w:rsidP="00E01DE6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A33C39">
        <w:rPr>
          <w:rFonts w:ascii="Times New Roman" w:hAnsi="Times New Roman" w:cs="Times New Roman"/>
          <w:b w:val="0"/>
          <w:color w:val="000000" w:themeColor="text1"/>
        </w:rPr>
        <w:t>с изменениями от</w:t>
      </w:r>
      <w:r w:rsidR="006C5633" w:rsidRPr="00A33C39">
        <w:rPr>
          <w:rFonts w:ascii="Times New Roman" w:hAnsi="Times New Roman" w:cs="Times New Roman"/>
          <w:b w:val="0"/>
          <w:color w:val="000000" w:themeColor="text1"/>
        </w:rPr>
        <w:t>24.07.2017 №245</w:t>
      </w:r>
    </w:p>
    <w:p w:rsidR="00E01DE6" w:rsidRPr="00A33C39" w:rsidRDefault="00E01DE6" w:rsidP="00E01DE6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BD262F" w:rsidRPr="00A33C39" w:rsidRDefault="00BD262F" w:rsidP="00BD262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BD262F" w:rsidRPr="00A33C39" w:rsidRDefault="00BD262F" w:rsidP="00BD262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BD262F" w:rsidRPr="00A33C39" w:rsidRDefault="00BD262F" w:rsidP="00BD262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BD262F" w:rsidRPr="00A33C39" w:rsidRDefault="00BD262F" w:rsidP="00BD262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муниципальной услуги</w:t>
      </w:r>
    </w:p>
    <w:p w:rsidR="00BD262F" w:rsidRPr="00A33C39" w:rsidRDefault="00BD262F" w:rsidP="00BD262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Подготовка и выдача градостроительного плана земельного участка»</w:t>
      </w:r>
    </w:p>
    <w:p w:rsidR="00BD262F" w:rsidRPr="00A33C39" w:rsidRDefault="00BD262F" w:rsidP="00BD26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BD262F" w:rsidRPr="00A33C39" w:rsidRDefault="00BD262F" w:rsidP="00BD26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мет регулирования регламента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Административный регламент предоставления муниципальной услуги "</w:t>
      </w:r>
      <w:r w:rsidRPr="00A33C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выдача градостроительного плана земельного участка"</w:t>
      </w:r>
      <w:r w:rsidRPr="00A33C39">
        <w:rPr>
          <w:color w:val="000000" w:themeColor="text1"/>
        </w:rPr>
        <w:t xml:space="preserve"> 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ент), разработан в целях повышения качества оказания муниципальной услуги на территории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рзов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 Волгоградской области, устанавливает процедуру выдачи градостр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плана земельного участка и предусматривает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)    сроки и последовательность административных процедур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б) упорядочение административных действий в ходе оказания муниципа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) информирование заинтересованных лиц о порядке оказания муниципа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)    доступность обращения за предоставлением муниципальной услуг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) указание об ответственности за несоблюдение требований Регламента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1.2. Сведения о заявителях муниципальной услуги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 на предоставление муниципальной услуги "Выдача градостр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го плана земельного участка на территории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рзов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" (далее - Услуга) являются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55BBB"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и земельных участко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D55BBB"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х представител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, дей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ие на основании полномочий, определенных в соответствии с действующим законодательством Российской Федерации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Требования к порядку информирования о предоставлении Услуги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Исполнителем муниципальной услуги является администрация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рз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лгогр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 (далее - Администрация). Место нахождения Администрации: Р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ийская Федерация,  Волгоградская обл., Городищенский район, р.п. Ерзовка, ул. Мелиоративная, д. 2, 403010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елефон администрации: (8-844-68) 4-76-38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сайта администрации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рзов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ородищ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лгоградской области в сети Интернет: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33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о-ерзовка.рф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 Администрации: понедельник - пятница - с 8.00 до 17.00, обед 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 12.00 до 13.00, выходные - суббота и воскресенье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1.3.2. Муниципальное казенное учреждение "Многофункциональный центр предоставления государственных и муниципальных услуг Городищенского му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района" (далее - МКУ "МФЦ")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МКУ "МФЦ" для представления документов и обращений за получением Услуги и консультациями: 403003, Волгоградская область, Горо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щенский район, р.п. Городище, пл. Павших Борцов, 1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елефон 8 (84468) 3-57-56, 3-57-65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Услуги осуществляется в форме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ых материалов, которые должны быть размещены в сред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ах массовой информации, в том числе в периодическом печатном издании, оп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еленном Уставом Городищенского муниципального района, а также на офиц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м сайте Городищенского муниципального района Волгоградской области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www.agmr.ru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сети "Интернет";</w:t>
      </w:r>
      <w:proofErr w:type="gramEnd"/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 информационных материалов, которые должны быть размещены на 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ых стендах в помещении МКУ "МФЦ"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непосредственного общения заявителей (их представителей) в МКУ "МФЦ", Администрацию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телефона "горячей линии" по вопросам предоставления муниципальной 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уг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я федеральной государственной информационной системы "Единый портал государственных и муниципальных услуг (функций)" (далее - Портал).</w:t>
      </w:r>
    </w:p>
    <w:p w:rsidR="00BD262F" w:rsidRPr="00A33C39" w:rsidRDefault="00BD262F" w:rsidP="00BD262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II. Стандарт предоставления Услуги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Услуги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слуги: "Подготовка и выдача градостроительного плана з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ого участка на территории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рзов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ородищ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"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я органа местного самоуправления, предоставляющего 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ую услугу, и участвующей в предоставлении Услуги организаци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Органом, предоставляющим Услугу, является администрация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рз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лгогр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2.2. Организацией, участвующей в предоставлении муниципальной услуги  является МКУ "МФЦ"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КУ "МФЦ" участвует в предоставлении Услуги и, в частности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1) осуществляет прием запросов заявителей о предоставлении муниципа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)   представляет интересы заявителей при взаимодействии с органом, об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значенным в пункте 2.2.1, в том числе с использованием информационно-технологической и коммуникационной инфраструктуры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яет интересы Администрации при взаимодействии с заявите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4)   информирует заявителей о порядке предоставления муниципальной ус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5) взаимодействует с Администрацией посредством направления межвед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запроса с использованием информационно-технологической и ком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кационной инфраструктуры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6) выдает заявителям документы Администрации по результатам предост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, если иное не предусмотрено соответствующими нормативными правовыми актам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7)   выполняет иные функции, установленные нормативными правовыми 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ами и соглашениями о взаимодействи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</w:t>
      </w: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предоставления Услуги необходимо представление документов и информации об ином лице, не являющемся заявителем, при об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щении за получением Услуги заявитель дополнительно представляет документы, подтверждающие наличие согласия указанных лиц или их законных представи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ей на обработку персональных данных указанных лиц, а также полномочие з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ителя действовать от имени указанных лиц или их законных представителей при передаче персональных данных указанных лиц</w:t>
      </w:r>
      <w:proofErr w:type="gram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 или организацию. Указ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документы могут быть </w:t>
      </w: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proofErr w:type="gram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форме электронного 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а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 предоставления Услуги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онечным результатом предоставления Услуги является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 выдача заявителю градостроительного плана земельного участка;</w:t>
      </w:r>
    </w:p>
    <w:p w:rsidR="00D55BBB" w:rsidRPr="00A33C39" w:rsidRDefault="00D55BBB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отказ заявителю в выдаче градостроительного плана земельного участка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Услуги</w:t>
      </w:r>
    </w:p>
    <w:p w:rsidR="003F311C" w:rsidRPr="00A33C39" w:rsidRDefault="003F311C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Услуги составляет 20 рабочих дней с момента регистрации заявления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 срок предоставления государственной услуги не включается время приб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ия заявителя (его уполномоченного представителя) в администрацию, для по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чения градостроительного плана земельного участка (после подготовки и реги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рации</w:t>
      </w:r>
      <w:r w:rsidRPr="00A33C39">
        <w:rPr>
          <w:color w:val="000000" w:themeColor="text1"/>
        </w:rPr>
        <w:t xml:space="preserve"> 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)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5. Правовые основания для предоставления муниципальной услуги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 "Подготовка и выдача градостроительного плана з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ого участка на территории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рзов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ородищ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" осуществляется в соответствии со следующими нормативными правовыми актами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 Конституция Российской Федераци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 Градостроительный кодекс РФ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РФ от 06.10.2003 №131-ФЗ "Об общих принципах орг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зации местного самоуправления в Российской Федерации"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 Приказ Минстроя России от 25.04.2017 N 741/</w:t>
      </w:r>
      <w:proofErr w:type="spellStart"/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Перечень документов, необходимых для предоставления муниципальной услуги «Подготовка и выдача градостроительного плана земельного участка на территории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рзов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)     заявление о выдаче градостроительного плана земельного участка по форме, указанной в приложении 1 к настоящему Регламенту; </w:t>
      </w:r>
    </w:p>
    <w:p w:rsidR="00BD262F" w:rsidRPr="00A33C39" w:rsidRDefault="00BD262F" w:rsidP="00BD262F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/>
          <w:color w:val="000000" w:themeColor="text1"/>
          <w:sz w:val="28"/>
          <w:szCs w:val="28"/>
        </w:rPr>
        <w:lastRenderedPageBreak/>
        <w:t>2) документ, удостоверяющий личность заявителя (заявителей), являющег</w:t>
      </w:r>
      <w:r w:rsidRPr="00A33C3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/>
          <w:color w:val="000000" w:themeColor="text1"/>
          <w:sz w:val="28"/>
          <w:szCs w:val="28"/>
        </w:rPr>
        <w:t>ся физическим лицом, либо личность представителя физического или юридич</w:t>
      </w:r>
      <w:r w:rsidRPr="00A33C3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/>
          <w:color w:val="000000" w:themeColor="text1"/>
          <w:sz w:val="28"/>
          <w:szCs w:val="28"/>
        </w:rPr>
        <w:t>ского лица;</w:t>
      </w:r>
    </w:p>
    <w:p w:rsidR="00BD262F" w:rsidRPr="00A33C39" w:rsidRDefault="00BD262F" w:rsidP="00BD262F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/>
          <w:color w:val="000000" w:themeColor="text1"/>
          <w:sz w:val="28"/>
          <w:szCs w:val="28"/>
        </w:rPr>
        <w:t>3)     доверенность (при обращении представителя заявителя);</w:t>
      </w:r>
    </w:p>
    <w:p w:rsidR="00BD262F" w:rsidRPr="00A33C39" w:rsidRDefault="00BD262F" w:rsidP="00BD262F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/>
          <w:color w:val="000000" w:themeColor="text1"/>
          <w:sz w:val="28"/>
          <w:szCs w:val="28"/>
        </w:rPr>
        <w:t>4) документ, подтверждающий права заявителя на земельный участок.</w:t>
      </w:r>
    </w:p>
    <w:p w:rsidR="00BD262F" w:rsidRPr="00A33C39" w:rsidRDefault="00BD262F" w:rsidP="00BD262F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/>
          <w:color w:val="000000" w:themeColor="text1"/>
          <w:sz w:val="28"/>
          <w:szCs w:val="28"/>
        </w:rPr>
        <w:t>Заявитель дает согласие на обработку своих персональных данных в соо</w:t>
      </w:r>
      <w:r w:rsidRPr="00A33C3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33C39">
        <w:rPr>
          <w:rFonts w:ascii="Times New Roman" w:hAnsi="Times New Roman"/>
          <w:color w:val="000000" w:themeColor="text1"/>
          <w:sz w:val="28"/>
          <w:szCs w:val="28"/>
        </w:rPr>
        <w:t>ветствии с требованиями ст. 9 Федерального закона от 27.07.2006г. №152-ФЗ «О персональных данных»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представления документов и информации или осуществления действий, представление или осуществление которых не предусмотрено пунктом 2.6. 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Регламента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)  предоставления документов и информации, которые находятся в расп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ряжении органов, предоставляющих муниципальные услуги, иных государств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ов, органов местного самоуправления, организаций, в соответствии с нормативными правовыми актами Российской Федерации, нормативными пра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 Волгоградской области, муниципальными правовыми актами и 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ут быть получены в рамках межведомственного информационного взаимодей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ия, за исключением документов, указанных в части 6 статьи 7 Федерального з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она от 27.07.2010 № 210-ФЗ «Об</w:t>
      </w:r>
      <w:proofErr w:type="gram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5E1CCF" w:rsidRPr="00A33C39" w:rsidRDefault="00BD262F" w:rsidP="005E1C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3C39">
        <w:rPr>
          <w:color w:val="000000" w:themeColor="text1"/>
          <w:sz w:val="28"/>
          <w:szCs w:val="28"/>
        </w:rPr>
        <w:t>2.7. Перечень оснований для отказа в приеме документов, необходимых для предоставления Услуги:</w:t>
      </w:r>
      <w:r w:rsidR="005E1CCF" w:rsidRPr="00A33C39">
        <w:rPr>
          <w:color w:val="000000" w:themeColor="text1"/>
          <w:sz w:val="28"/>
          <w:szCs w:val="28"/>
        </w:rPr>
        <w:t xml:space="preserve"> </w:t>
      </w:r>
    </w:p>
    <w:p w:rsidR="005E1CCF" w:rsidRPr="00A33C39" w:rsidRDefault="005E1CCF" w:rsidP="005E1C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3C39">
        <w:rPr>
          <w:color w:val="000000" w:themeColor="text1"/>
          <w:sz w:val="28"/>
          <w:szCs w:val="28"/>
        </w:rPr>
        <w:t xml:space="preserve">Основания для </w:t>
      </w:r>
      <w:r w:rsidR="0087597A" w:rsidRPr="00A33C39">
        <w:rPr>
          <w:color w:val="000000" w:themeColor="text1"/>
          <w:sz w:val="28"/>
          <w:szCs w:val="28"/>
        </w:rPr>
        <w:t>отказа в приеме документов</w:t>
      </w:r>
      <w:r w:rsidRPr="00A33C39">
        <w:rPr>
          <w:color w:val="000000" w:themeColor="text1"/>
          <w:sz w:val="28"/>
          <w:szCs w:val="28"/>
        </w:rPr>
        <w:t xml:space="preserve"> отсутствуют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.8.  Исчерпывающий перечень оснований для отказа в предоставлении 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уг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выдаче градостроительного плана земельного уча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а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ует документация по планировке территории, в случае, если в со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Градостроительным кодексом РФ размещение объекта капитального строительства не допускается при отсутствии документации по планировке т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и. </w:t>
      </w:r>
    </w:p>
    <w:p w:rsidR="00D55BBB" w:rsidRPr="00A33C39" w:rsidRDefault="00D55BBB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подано лицом, не являющимся правообладателем земельного участка или представителем правообладателя земельного участка.</w:t>
      </w:r>
    </w:p>
    <w:p w:rsidR="005E1CCF" w:rsidRPr="00A33C39" w:rsidRDefault="005E1CCF" w:rsidP="005E1C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3C39">
        <w:rPr>
          <w:color w:val="000000" w:themeColor="text1"/>
          <w:sz w:val="28"/>
          <w:szCs w:val="28"/>
        </w:rPr>
        <w:t>- заявителем не представлены документы, указанные в пункте 2.6 настоящ</w:t>
      </w:r>
      <w:r w:rsidRPr="00A33C39">
        <w:rPr>
          <w:color w:val="000000" w:themeColor="text1"/>
          <w:sz w:val="28"/>
          <w:szCs w:val="28"/>
        </w:rPr>
        <w:t>е</w:t>
      </w:r>
      <w:r w:rsidRPr="00A33C39">
        <w:rPr>
          <w:color w:val="000000" w:themeColor="text1"/>
          <w:sz w:val="28"/>
          <w:szCs w:val="28"/>
        </w:rPr>
        <w:t>го административного регламента;</w:t>
      </w:r>
    </w:p>
    <w:p w:rsidR="005E1CCF" w:rsidRPr="00A33C39" w:rsidRDefault="005E1CC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9. Порядок, размер и основания взимания оплаты за предоставление Ус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и.</w:t>
      </w:r>
    </w:p>
    <w:p w:rsidR="00BD262F" w:rsidRPr="00A33C39" w:rsidRDefault="00BD262F" w:rsidP="00BD26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слуга предоставляется бесплатно.</w:t>
      </w:r>
    </w:p>
    <w:p w:rsidR="00BD262F" w:rsidRPr="00A33C39" w:rsidRDefault="00BD262F" w:rsidP="00BD26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10. Максимальный срок ожидания в очереди при подаче запроса о пред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Услуг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) время ожидания в очереди для получения информации (консультации) не превышает 15 минут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б) время ожидания в очереди для подачи документов не превышает 15 минут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время ожидания в очереди для получения документов не превышает 15 минут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11. Максимальный срок и порядок регистрации запроса заявителя о пред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Услуг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се заявления граждан независимо от их форм подлежат регистрации в теч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е одного дня с момента их поступления в МКУ "МФЦ", Администрацию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ю, в котором предоставляется муниципальная услуга, к залу ожидания, местам для заполнения запросов о предоставлении го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муниципальной услуги, информационным стендам с образцами их заполнения и перечнем документов, необходимых для предоставления муниц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в том числе к обеспечению доступности для инвалидов указ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ых объектов в соответствии с законодательством Российской Федерации о соц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льной защите инвалидов.</w:t>
      </w:r>
      <w:proofErr w:type="gramEnd"/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муниципальной услуги осуществляется в помещениях приема и выдачи документов, расположенных в Администрации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Для заявителей должно быть обеспечено удобство с точки зрения пешех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доступности от остановок общественного транспорта (не более 10 минут пешком)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лучае если имеется возможность организации стоянки (парковки) возле здания (строения), в котором размещено помещение приема и выдачи докум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ов, организовывается стоянка (парковка) для личного автомобильного трансп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а заявителей. За пользование стоянкой (парковкой) с заявителей плата не взи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а стоянке выделяется не менее 10 процентов мест (но не менее одного м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а) для парковки специальных автотранспортных средств инвалидов. Указанные места для парковки не должны занимать иные транспортные средства. Инвалиды пользуются местами для парковки специальных автотранспортных средств б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но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Вход в помещение приема и выдачи документов должен обеспечивать с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дный доступ заявителей, возможность самостоятельного входа в помещение и выхода из него, посадки в транспортное средство и высадки из него, в том числе с использованием кресла-коляски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На здании рядом с входом должна быть размещена информационная т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ка (вывеска), содержащая следующую информацию: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учреждения;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и юридический адрес;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работы;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а телефонов для справок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сад здания должен быть оборудован осветительными приборами, поз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щими посетителям ознакомиться с информационными табличками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аще размещены оборудования и носители информации, необходимые для обеспечения беспрепятственного доступа инвалидов к помещению в котором предоставляется муниципальная услуга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мещения приема и выдачи документов должны предусматривать места для ожидания, информирования и приема заявителей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ах для информирования должен быть обеспечен доступ граждан для ознакомления с информацией не только в часы приема заявлений, но и в рабочее 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ремя, когда прием заявителей не ведется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приема и выдачи документов организуется работа справочных окон в количестве, обеспечивающем потребности граждан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приема, выдачи документов оборудуются стендами (стойками), содержащими информацию о порядке предоставления муниципальных услуг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ах для ожидания устанавливаются стулья (кресельные секции, кресла) для заявителей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приема и выдачи документов выделяется место для оформ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я документов, предусматривающее столы (стойки) с бланками заявлений и к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целярскими принадлежностями. В помещениях приема и выдачи документов 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т быть размещены многофункциональные платежные терминалы, мини-офисы кредитных учреждений по приему платежей за услуги (работы), сопутствующие предоставлению муниципальных услуг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явителя, находящегося на приеме, должно быть предусмотрено место для раскладки документов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е стенды о порядке предоставления муниципальной услуги должны содержать следующую информацию: адрес места приема заявлений для предоставления муниципальной услуги;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орядке и сроках предоставления муниципальной услуги;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 заявителей;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редоставления муниципальной 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;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форму заявления о предоставлении муниципальной услуги и образец его з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я;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ях приема и выдачи документов организуется работа всех окон (кабинетов), в которых осуществляется прием и выдача документов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комплекта документов, необходимых для предоставления муниц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и выдача документов, при наличии возможности, должны осущ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яться в разных окнах (кабинетах).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дминистрации должны сопровождать инвалидов, имеющих стойкие расстройства функции зрения и самостоятельного передвижения, и ок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вать им помощь в </w:t>
      </w: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</w:t>
      </w:r>
      <w:proofErr w:type="gram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предоставляется муниципальная ус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;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должно быть дублирование необходимой для инвалидов звук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ой и зрительной информации, а также надписей, знаков и иной текстовой и г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ческой информации знаками, выполненными рельефно-точечным шрифтом Брайля, допуск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уги, и выдача документов, при наличии возможности, должны осуществляться в разных окнах (кабинетах)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4. Показатели доступности и качества Услуги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13.1. Качество Услуг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как отношение количества поступивших заявлений об испр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ении технических ошибок к общему количеству заявлений о предоставлении 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уги за отчетный период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13.2. Соблюдение сроков предоставления Услуги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яется как отношение количества заявлений о предоставлении 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уги, исполненных с нарушением сроков, к общему количеству рассмотренных заявлений за отчетный период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яется как отношение количества заявлений о предоставлении 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, представленных с использованием сетей связи общего по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зования в форме электронных документов и исполненных с нарушением сроков, к общему количеству рассмотренных заявлений, представленных с использованием сетей связи общего пользования в форме электронных документов, за отчетный период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13.3. Доступность предварительной запис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, р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мотренных за отчетный период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13.4. Взаимодействие заявителя с должностными лицами при предостав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и Услуг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 должностными лицами при пред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 - не более 2 раз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взаимодействия заявителя с должностными лицами при предоставлении Услуги - не более 15 минут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Услуги в многофункциональном центре предост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государственных и муниципальных услуг предусматривается при условии заключения соглашения о взаимодействии между администрацией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рзов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поселения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многофункц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альным центром предоставления государственных и муниципальных услуг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13.5. Жалобы граждан (юридических лиц) по вопросам предоставления 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уг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как количество обоснованных жалоб на качество и доступность Услуги, поступивших в МКУ "МФЦ", Администрацию за отчетный период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13.6. Обжалование в судебном порядке действий по предоставлению Ус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яется как отношение количества удовлетворенных судами треб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аний (исков, заявлений) об обжаловании действий МКУ "МФЦ", Администрации к общему количеству осуществленных действий по предоставлению Услуги за отчетный период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яется как количество удовлетворенных судом требований об обж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овании отказов в осуществлении Услуги за отчетный период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) определяется как количество удовлетворенных судом требований на реш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я, принятые с нарушением установленных законодательством Российской Ф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ерации сроков предоставления Услуги, за отчетный период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13.7. Удовлетворенность граждан (юридических лиц) качеством и дост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стью Услуг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утем присвоения рейтинга в рамках общественного мони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ринга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13.8. Полнота, актуальность и доступность информации о порядке пред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Услуги определяется путем присвоения рейтинга в рамках обществен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о мониторинга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2.14. Иные требования, в том числе учитывающие особенности предостав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я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 в многофункциональных центрах предоставления г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 и муниципальных услуг и предоставление муниципальной услуги в электронном виде должно отвечать требованиям, содержащимся в разделе 2 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Регламента.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х процедур в электронной форме.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1. Состав, последовательность административных действий (процедур):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1.1. Прием документов и регистрация заявления на предоставление Услуги.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1.2. Рассмотрение заявления и документов, являющихся приложением к з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явлению, включающее: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 подготовку проекта градостроительного плана;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 проверку проекта градостроительного плана;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 Выдача результата Услуги – </w:t>
      </w:r>
      <w:r w:rsidR="00D55BBB"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ног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градостроительного плана земельного участка.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2. Прием документов и регистрация заявления на предоставление Услуги: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2.1. Основанием для начала предоставления Услуги является обращение заявителя (уполномоченного представителя заявителя).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2.2. Специалист МКУ "МФЦ", Администрации, ответственный за прием документов: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) принимает документы;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б) регистрирует заявление в журнале регистрации в день поступления об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щения;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) сообщает заявителю срок предоставления Услуги;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) в течение одного дня направляет заявление и документы специалисту 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, ответственному за предоставление Услуги (в случае поступления документов в</w:t>
      </w:r>
      <w:r w:rsidRPr="00A33C39">
        <w:rPr>
          <w:color w:val="000000" w:themeColor="text1"/>
          <w:sz w:val="28"/>
          <w:szCs w:val="28"/>
        </w:rPr>
        <w:t xml:space="preserve"> 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КУ "МФЦ")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2.3. Специалист, ответственный за прием и регистрацию заявлений (зап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ов), на принятом заявлении (запросе) проставляет дату и номер регистрации этих документов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2.4. Заявление о предоставлении муниципальной услуги и иные необхо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ые документы, представленные посредством почтового отправления, прини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ются структурным подразделением (специалистом), ответственным за ведение делопроизводства, или структурным подразделением (специалистом), осущес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яющим прием документов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5. При поступлении документов посредством почтового отправления сп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циалист, ответственный за прием документов, осуществляет следующие действия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) перед вскрытием почтовых отправлений проверяет сохранность их упак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б) сличает представленные заявление (запрос) и иные необходимые докум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ы с перечнем представленных документов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) при отсутствии документа составляет а</w:t>
      </w: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т в тр</w:t>
      </w:r>
      <w:proofErr w:type="gram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х экземплярах, один экзе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яр которого прилагает к поступившим документам, второй - передает организ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ции почтовой связи (ее представителю), третий - прилагает к расписке в получ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и документов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) прилагает конверт, в котором поступили документы, к поступившим док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ентам.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2.6. Специалист, ответственный за прием документов, поступивших п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почтового отправления, обязан приступить к регистрации таких док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 в книге учета входящих документов не позднее тридцати минут с момента их получения от организации почтовой связи. </w:t>
      </w: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сли такие документы были по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чены от организации почтовой связи менее чем за тридцать минут до окончания рабочего дня, специалист, ответственный за прием документов, поступивших п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почтового отправления, должен приступить к регистрации данных 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  <w:proofErr w:type="gramEnd"/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3. Рассмотрение заявления и документов, являющихся приложением к зая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ению: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3.1. Основанием для начала процедуры рассмотрения документов и заяв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о выдаче градостроительного плана земельного участка, принятия решения о предоставлении Услуги по выдаче градостроительного плана земельного участка является поступление заявления специалисту администрации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рзов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поселения 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ответственному за предоставление Услуг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3.2. Специалист Администрации, ответственный за предоставление Услуги, осуществляет проверку представленных материалов и в течение шестнадцати 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чих дней по результатам рассмотрения осуществляет: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ие запросов в государственные органы и органы местного са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;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ие в организации, осуществляющие эксплуатацию сетей инж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ерно-технического обеспечения, запросов о предоставлении технических ус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ий для подключения (технологического присоединения) планируемого к стр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ельству или реконструкции объекта капитального строительства к сетям инж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ерно-технического обеспечения;</w:t>
      </w:r>
      <w:proofErr w:type="gramEnd"/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подготовку проекта градостроительного плана;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заверение</w:t>
      </w:r>
      <w:proofErr w:type="gram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плана земельного участка своей подписью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регистрацию  градостроительного плана земельного участка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 Специалист Администрации, ответственный за предоставление Услуги, после регистрации градостроительного плана в течение двух дней: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хранение экземпляра градостроительного плана на электр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ом носителе, заверенного усиленной квалифицированной электронной подп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ью, в архиве администраци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правляет копию градостроительного плана в ИСОГД Городищенского муниципального района на электронном носителе, заверенную усиленной ква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рованной электронной подписью;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 передает специалисту, ответственному за выдачу документов (или в МКУ "МФЦ") два экземпляра градостроительного плана на бумажном и (или) эл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ронном носителе, заверенные усиленной квалифицированной электронной п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исью.</w:t>
      </w:r>
    </w:p>
    <w:p w:rsidR="00BD262F" w:rsidRPr="00A33C39" w:rsidRDefault="00BD262F" w:rsidP="00BD262F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3.4. Выдача документов заявителю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"Выдача готовых 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заявителю" является поступление документов к специалисту МКУ "МФЦ", Администрации, ответственному за хранение и выдачу готовых докум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ов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хранение готовых документов и подготовку их к выдаче заявителю, определяет способ уведомления заявителя (телефонный з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ок, уведомление по почте, sms-сообщение, по сети "Интернет") и уведомляет заявителя о готовности документов.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административной процедуры составляет - не более 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дня.  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 срок выдачи документов не включается время прибытия заявителя (его уполномоченного представителя) в администрацию, для получения градостр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плана земельного участка (после подготовки и регистрации градостр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плана).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. Формы контроля за исполнением Регламента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следовательности действий, оп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еленных административными процедурами по предоставлению услуги, и при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ием решений специалистами осуществляется должностными лицами Админи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рации, ответственными за контроль предоставления услуг, руководителем МКУ "МФЦ", и руководителями отделов МКУ "МФЦ", ответственными за организ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цию работы по предоставлению Услуг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осуществляется путем проведения должностным 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цом, ответственным за организацию работы по предоставлению Услуги, проверок соблюдения и исполнения специалистами положений Регламента, иных нор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ивных правовых актов Российской Федерации, Волгоградской области и му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правовых актов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4.3. Проверка полноты и качества предоставления Услуги в ходе текущего контроля осуществляется путем проведения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ановых проверок соблюдения и исполнения должностными лицами п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ложений административного Регламента, нормативных правовых актов, рег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ентирующих предоставление Услуг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неплановых проверок соблюдения и исполнения должностными лицами положений настоящего административного Регламента, осуществляемых по 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ращениям заявителей, на основании иных документов и сведений, указывающих на нарушение порядка предоставления Услуг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4.4. Плановые проверки полноты и качества предоставления Услуги про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ятся 1 (один) раз в год, внеплановые – при поступлении жалобы заявителя на своевременность, полноту и качество предоставления Услуги, на основании иных документов и сведений, указывающих на нарушения настоящего Регламента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4.5. По результатам проведенной проверки составляется справка, в которой описываются в случае их выявления недостатки и предложения по их устра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ю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4.6. Должностные лица Администрации и специалист МКУ "МФЦ",  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цедур, предусмотренных настоящим Регламентом. Персональная ответственность должностных лиц закрепляется в их должностных инструкциях. В случае выяв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я нарушений должностное лицо несет ответственность в установленном зак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ом порядке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Услугу, а также его должностных лиц.</w:t>
      </w:r>
      <w:proofErr w:type="gramEnd"/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5.1. Заявители имеют право на обжалование решений, принятых в ходе п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Услуги, действий (бездействия) лиц, участвующих в предоставлении Услуги, в досудебном (внесудебном) порядке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5.1.1. Заявитель может обратиться с жалобой, в том числе в следующих с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чаях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рушение срока регистрации запроса заявителя о предоставлении Услуг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рушение срока предоставления Услуг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Услуг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каз в приеме документов, предоставление которых предусмотрено нор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каз в предоставлении Услуги, если основания отказа  предусмотрены ф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требование с заявителя при предоставлении Услуги платы, не предусм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ренной нормативными правовыми актами Российской Федерации, нормативными правовыми актами субъектов Российской Федерации, муниципальными правов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и актами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каз лиц, участвующих в предоставлении Услуги, в исправлении допущ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ых опечаток и ошибок в выданных в результате предоставления Услуги док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ментах либо нарушение установленного действующим законодательством срока таких исправлений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5.2. Общие требования к порядку подачи и рассмотрения жалобы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5.2.1. Жалоба может быть направлена по почте, через МКУ «МФЦ», с 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м информационно-телекоммуникационной сети Интернет, официа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5.2.2. Жалоба подается в письменной форме на бумажном носителе, в эл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в Администрацию по адресу: 403010, Волгоградская обл., Го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щенский район, р.п. Ерзовка, ул. Мелиоративная, д. 2, электронный адрес: 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zovka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@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5.2.3. Жалоба должна содержать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именование органа, предоставляющего Услугу, должностного лица орг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а, предоставляющего Услугу, либо муниципального служащего, решения и д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твия (бездействие) которых обжалуются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амилию, имя, отчество (последнее – при наличии), сведения о месте ж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заявителя – физического лица либо наименование, сведения о месте 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дения об обжалуемых решениях и действиях (бездействии) органа, п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оставляющего Услугу, должностного лица органа, предоставляющего Услугу, либо муниципального служащего;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воды, на основании которых заявитель не согласен с решением и дей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ием (бездействием) органа, предоставляющего Услугу, должностного лица орг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а, предоставляющего Услугу, либо муниципального служащего. Заявителем 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гут быть представлены документы (при наличии), подтверждающие доводы з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ителя, либо их копии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4. </w:t>
      </w: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лежит рассмотрению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ителя либо в исправлении допущенных опечаток и ошибок или в случае обжа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ания нарушения установленного срока таких исправлений – в течение 5 (пяти) рабочих дней со дня ее регистрации.</w:t>
      </w:r>
      <w:proofErr w:type="gramEnd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 Российской Федерации вп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е установить случаи, при которых срок рассмотрения жалобы может быть с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кращен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5.2.5. По результатам рассмотрения жалобы Администрация принимает одно из следующих решений: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 удовлетворении жалобы, в том числе в форме отмены принятого реш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я, исправления допущенных опечаток и ошибок в выданных в результате п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Услуги документах, возврата заявителю денежных средств, взимание которых не предусмотрено нормативными правовыми актами Российской Фед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рации, нормативными правовыми актами субъектов Российской Федерации, м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ми правовыми актами, а также в иных формах;</w:t>
      </w:r>
      <w:proofErr w:type="gramEnd"/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 отказе в удовлетворении жалобы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5.2.6. Не позднее дня, следующего за днем принятия решения, указанного в п. 5.2.5. настоящего Регламента, заявителю в письменной форме и по желанию з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вителя в электронной форме направляется мотивированный ответ о результатах рассмотрения жалобы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5.2.7. В случае установления в ходе или по результатам рассмотрения жал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бы, признаков состава правонарушения или преступления должностное лицо, 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ленное полномочиями по рассмотрению жалоб, в соответствии с п. 5.2.4. н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Регламента, незамедлительно направляет имеющиеся материалы в орг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ны прокуратуры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5.2.8. Заявители (пользователи) вправе обжаловать действия (бездействие) и  решения, принятые в ходе предоставления Услуги, в судебном порядке в соотв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ствии с действующим законодательством.</w:t>
      </w: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A31" w:rsidRPr="00A33C39" w:rsidRDefault="000C0A3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A31" w:rsidRPr="00A33C39" w:rsidRDefault="000C0A3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A31" w:rsidRPr="00A33C39" w:rsidRDefault="000C0A3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A31" w:rsidRPr="00A33C39" w:rsidRDefault="000C0A3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A31" w:rsidRPr="00A33C39" w:rsidRDefault="000C0A3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A31" w:rsidRPr="00A33C39" w:rsidRDefault="000C0A3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A31" w:rsidRPr="00A33C39" w:rsidRDefault="000C0A3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A31" w:rsidRPr="00A33C39" w:rsidRDefault="000C0A3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A31" w:rsidRPr="00A33C39" w:rsidRDefault="000C0A3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A31" w:rsidRPr="00A33C39" w:rsidRDefault="000C0A3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A31" w:rsidRPr="00A33C39" w:rsidRDefault="000C0A3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BF1" w:rsidRPr="00A33C39" w:rsidRDefault="004E1BF1" w:rsidP="00BD262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риложений </w:t>
      </w:r>
    </w:p>
    <w:p w:rsidR="00BD262F" w:rsidRPr="00A33C39" w:rsidRDefault="00BD262F" w:rsidP="00BD26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Административному регламенту </w:t>
      </w:r>
    </w:p>
    <w:p w:rsidR="00BD262F" w:rsidRPr="00A33C39" w:rsidRDefault="00BD262F" w:rsidP="00BD262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BD262F" w:rsidRPr="00A33C39" w:rsidRDefault="00BD262F" w:rsidP="00BD26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« Подготовка и выдача градостроительного плана земельного участка на т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ритории Городищенского муниципального района»</w:t>
      </w:r>
    </w:p>
    <w:p w:rsidR="00BD262F" w:rsidRPr="00A33C39" w:rsidRDefault="00BD262F" w:rsidP="00BD26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2F" w:rsidRPr="00A33C39" w:rsidRDefault="00BD262F" w:rsidP="00BD262F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заявления о выдаче градостроительного плана земельного участка. </w:t>
      </w:r>
    </w:p>
    <w:p w:rsidR="00BD262F" w:rsidRPr="00A33C39" w:rsidRDefault="00BD262F" w:rsidP="00BD262F">
      <w:pPr>
        <w:pStyle w:val="ConsPlusNormal"/>
        <w:widowControl/>
        <w:numPr>
          <w:ilvl w:val="0"/>
          <w:numId w:val="2"/>
        </w:numPr>
        <w:jc w:val="both"/>
        <w:rPr>
          <w:rFonts w:cs="Calibri"/>
          <w:color w:val="000000" w:themeColor="text1"/>
          <w:lang w:eastAsia="en-US"/>
        </w:rPr>
      </w:pP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роцедуры подготовки и выдачи градостроительного плана з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3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ого участка и передачи его заявителям. </w:t>
      </w:r>
    </w:p>
    <w:p w:rsidR="00BD262F" w:rsidRPr="00A33C39" w:rsidRDefault="00BD262F" w:rsidP="00BD262F">
      <w:pPr>
        <w:autoSpaceDE w:val="0"/>
        <w:autoSpaceDN w:val="0"/>
        <w:adjustRightInd w:val="0"/>
        <w:jc w:val="right"/>
        <w:outlineLvl w:val="1"/>
        <w:rPr>
          <w:rFonts w:cs="Calibri"/>
          <w:color w:val="000000" w:themeColor="text1"/>
          <w:lang w:eastAsia="en-US"/>
        </w:rPr>
      </w:pPr>
    </w:p>
    <w:p w:rsidR="00BD262F" w:rsidRPr="00A33C39" w:rsidRDefault="00BD262F" w:rsidP="00BD262F">
      <w:pPr>
        <w:autoSpaceDE w:val="0"/>
        <w:autoSpaceDN w:val="0"/>
        <w:adjustRightInd w:val="0"/>
        <w:jc w:val="right"/>
        <w:outlineLvl w:val="1"/>
        <w:rPr>
          <w:color w:val="000000" w:themeColor="text1"/>
          <w:lang w:eastAsia="en-US"/>
        </w:rPr>
      </w:pPr>
      <w:r w:rsidRPr="00A33C39">
        <w:rPr>
          <w:color w:val="000000" w:themeColor="text1"/>
          <w:lang w:eastAsia="en-US"/>
        </w:rPr>
        <w:t>Приложение N 1</w:t>
      </w:r>
    </w:p>
    <w:p w:rsidR="00BD262F" w:rsidRPr="00A33C39" w:rsidRDefault="00BD262F" w:rsidP="00BD262F">
      <w:pPr>
        <w:autoSpaceDE w:val="0"/>
        <w:autoSpaceDN w:val="0"/>
        <w:adjustRightInd w:val="0"/>
        <w:ind w:firstLine="540"/>
        <w:jc w:val="both"/>
        <w:rPr>
          <w:color w:val="000000" w:themeColor="text1"/>
          <w:lang w:eastAsia="en-US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                       Главе администрации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                       </w:t>
      </w:r>
      <w:proofErr w:type="spellStart"/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Ерзовского</w:t>
      </w:r>
      <w:proofErr w:type="spellEnd"/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городского поселения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                       Городищенского муниципального района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                       Волгоградской области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                       ____________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                 ЗАЯВЛЕНИЕ</w:t>
      </w:r>
    </w:p>
    <w:p w:rsidR="00BD262F" w:rsidRPr="00A33C39" w:rsidRDefault="00BD262F" w:rsidP="00020B0D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о </w:t>
      </w:r>
      <w:r w:rsidR="00020B0D"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выдаче градостроительного плана земельного участка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От __________________________________________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 (далее – заявитель)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(для юридических лиц – полное наименование, организационно-правовая форма, ОГРН, ИНН;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для индивидуальных предпринимателей - фамилия, имя, отчество, данные документа, удостоверяющего личность, ИНН,  номер и дата выдачи свидетельства о регистрации в налоговом органе; для физических лиц - фамилия, имя, отчество, данные документа, удостоверяющего личность,  ИНН)</w:t>
      </w:r>
      <w:proofErr w:type="gramEnd"/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В лице ___________________________________________________________,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                         (фамилия, имя, отчество представителя заявителя)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proofErr w:type="gramStart"/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действующего</w:t>
      </w:r>
      <w:proofErr w:type="gramEnd"/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на основании _______________________________________________________________________.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(номер и дата документа, удостоверяющего полномочия представителя заявит</w:t>
      </w: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е</w:t>
      </w: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ля)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Адрес заявителя, (с указанием почтового  инде</w:t>
      </w: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к</w:t>
      </w: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са)___________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(юридический и фактический адрес юридического лица; адрес места регистрации и фа</w:t>
      </w: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к</w:t>
      </w: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тического проживания физического лица)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Почтовый адрес для направления корреспонденции (с указанием индекса),  и (или) электронный почтовый адрес: _______________________________________________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_______________________________________________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Контактные телефоны (факс) заявител</w:t>
      </w:r>
      <w:proofErr w:type="gramStart"/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я(</w:t>
      </w:r>
      <w:proofErr w:type="gramEnd"/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ей) (представителя заявителя):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_______________________________________________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Прошу выдать градостроительный план земельного участка, расположенного по адресу: ____________________________________________________________________,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6"/>
          <w:szCs w:val="16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     </w:t>
      </w:r>
      <w:proofErr w:type="gramStart"/>
      <w:r w:rsidRPr="00A33C39">
        <w:rPr>
          <w:rFonts w:ascii="Courier New" w:eastAsia="Calibri" w:hAnsi="Courier New" w:cs="Courier New"/>
          <w:color w:val="000000" w:themeColor="text1"/>
          <w:sz w:val="16"/>
          <w:szCs w:val="16"/>
        </w:rPr>
        <w:t>(указывается полный адрес земельного участка</w:t>
      </w:r>
      <w:proofErr w:type="gramEnd"/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Кадастровый номер _______________, для целей________________________________ 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lastRenderedPageBreak/>
        <w:t xml:space="preserve">                  ____________________________________________________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  <w:lang w:eastAsia="en-US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</w:t>
      </w:r>
      <w:proofErr w:type="gramStart"/>
      <w:r w:rsidRPr="00A33C39">
        <w:rPr>
          <w:rFonts w:ascii="Courier New" w:hAnsi="Courier New" w:cs="Courier New"/>
          <w:color w:val="000000" w:themeColor="text1"/>
          <w:sz w:val="16"/>
          <w:szCs w:val="16"/>
          <w:lang w:eastAsia="en-US"/>
        </w:rPr>
        <w:t xml:space="preserve">(Указывается цель, для которой запрашивается градостроительный план – </w:t>
      </w:r>
      <w:proofErr w:type="gramEnd"/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  <w:lang w:eastAsia="en-US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____________________________________________________________________________</w:t>
      </w:r>
    </w:p>
    <w:p w:rsidR="00BD262F" w:rsidRPr="00A33C39" w:rsidRDefault="00BD262F" w:rsidP="00BD262F">
      <w:pPr>
        <w:jc w:val="center"/>
        <w:rPr>
          <w:rFonts w:ascii="Courier New" w:hAnsi="Courier New" w:cs="Courier New"/>
          <w:color w:val="000000" w:themeColor="text1"/>
          <w:sz w:val="16"/>
          <w:szCs w:val="16"/>
          <w:lang w:eastAsia="en-US"/>
        </w:rPr>
      </w:pPr>
      <w:r w:rsidRPr="00A33C39">
        <w:rPr>
          <w:rFonts w:ascii="Courier New" w:hAnsi="Courier New" w:cs="Courier New"/>
          <w:color w:val="000000" w:themeColor="text1"/>
          <w:sz w:val="16"/>
          <w:szCs w:val="16"/>
          <w:lang w:eastAsia="en-US"/>
        </w:rPr>
        <w:t xml:space="preserve">строительство, реконструкция. </w:t>
      </w:r>
      <w:proofErr w:type="gramStart"/>
      <w:r w:rsidRPr="00A33C39">
        <w:rPr>
          <w:rFonts w:ascii="Courier New" w:hAnsi="Courier New" w:cs="Courier New"/>
          <w:color w:val="000000" w:themeColor="text1"/>
          <w:sz w:val="16"/>
          <w:szCs w:val="16"/>
          <w:lang w:eastAsia="en-US"/>
        </w:rPr>
        <w:t>Указывается предполагаемый вид использования)</w:t>
      </w:r>
      <w:proofErr w:type="gramEnd"/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Реквизиты документа, удостоверяющего право, на котором заявитель использует з</w:t>
      </w: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е</w:t>
      </w: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мельный участок: __________________________________________________________________________________________________________________________________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К заявлению прилагаются оригиналы (заверенные копии) следующих документов: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_______________________________________________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A33C39">
        <w:rPr>
          <w:rFonts w:ascii="Courier New" w:eastAsia="Calibri" w:hAnsi="Courier New" w:cs="Courier New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Способ получения результата предоставления муниципальной услуги: /</w:t>
      </w:r>
      <w:proofErr w:type="gramStart"/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нужное</w:t>
      </w:r>
      <w:proofErr w:type="gramEnd"/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 xml:space="preserve"> отметить </w:t>
      </w:r>
      <w:proofErr w:type="spellStart"/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√</w:t>
      </w:r>
      <w:proofErr w:type="spellEnd"/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/: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□ в виде бумажного документа при личном обращении по месту подачи заявления;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□ в виде электронного документа при личном обращении по месту подачи заявления;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□ в виде электронного документа, размещенного на официальном сайте, ссылка на который н</w:t>
      </w: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а</w:t>
      </w: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 xml:space="preserve">правляется уполномоченным органом заявителю посредством электронной почты, </w:t>
      </w:r>
      <w:proofErr w:type="spellStart"/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e-mail</w:t>
      </w:r>
      <w:proofErr w:type="spellEnd"/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: ______________________________________________;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 xml:space="preserve">□ в виде электронного документа посредством электронной почты, </w:t>
      </w:r>
      <w:proofErr w:type="spellStart"/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e-mail</w:t>
      </w:r>
      <w:proofErr w:type="spellEnd"/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: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 xml:space="preserve"> _________________________________________     __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i/>
          <w:color w:val="000000" w:themeColor="text1"/>
          <w:sz w:val="18"/>
          <w:szCs w:val="18"/>
        </w:rPr>
      </w:pP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 xml:space="preserve">                                        </w:t>
      </w:r>
      <w:r w:rsidRPr="00A33C39">
        <w:rPr>
          <w:rFonts w:ascii="Courier New" w:eastAsia="Calibri" w:hAnsi="Courier New" w:cs="Courier New"/>
          <w:i/>
          <w:color w:val="000000" w:themeColor="text1"/>
          <w:sz w:val="18"/>
          <w:szCs w:val="18"/>
        </w:rPr>
        <w:t>(подпись заявителя / его представителя)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Я согласе</w:t>
      </w:r>
      <w:proofErr w:type="gramStart"/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н(</w:t>
      </w:r>
      <w:proofErr w:type="gramEnd"/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 xml:space="preserve">а) на обработку персональных данных в администрации. 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Заявитель: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________________________                            __________                    ________________________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  <w:proofErr w:type="gramStart"/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(должность представителя                              (подпись)                         (ФИО заявителя / его представителя)</w:t>
      </w:r>
      <w:proofErr w:type="gramEnd"/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 xml:space="preserve">юридического лица)                                                                                        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18"/>
          <w:szCs w:val="18"/>
        </w:rPr>
      </w:pPr>
      <w:r w:rsidRPr="00A33C39">
        <w:rPr>
          <w:rFonts w:ascii="Courier New" w:eastAsia="Calibri" w:hAnsi="Courier New" w:cs="Courier New"/>
          <w:color w:val="000000" w:themeColor="text1"/>
          <w:sz w:val="18"/>
          <w:szCs w:val="18"/>
        </w:rPr>
        <w:t>"__" ________________ 20____ г.</w:t>
      </w: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ind w:firstLine="540"/>
        <w:jc w:val="right"/>
        <w:rPr>
          <w:color w:val="000000" w:themeColor="text1"/>
        </w:rPr>
      </w:pPr>
    </w:p>
    <w:p w:rsidR="00BD262F" w:rsidRPr="00A33C39" w:rsidRDefault="00BD262F" w:rsidP="00BD262F">
      <w:pPr>
        <w:pStyle w:val="ConsPlusNormal"/>
        <w:tabs>
          <w:tab w:val="left" w:pos="6030"/>
        </w:tabs>
        <w:ind w:firstLine="54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33C39">
        <w:rPr>
          <w:color w:val="000000" w:themeColor="text1"/>
        </w:rPr>
        <w:tab/>
      </w:r>
      <w:r w:rsidRPr="00A33C39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N 2</w:t>
      </w:r>
    </w:p>
    <w:p w:rsidR="00BD262F" w:rsidRPr="00A33C39" w:rsidRDefault="00BD262F" w:rsidP="00BD262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D262F" w:rsidRPr="00A33C39" w:rsidRDefault="00BD262F" w:rsidP="00BD262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A33C39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БЛОК-СХЕМА</w:t>
      </w:r>
    </w:p>
    <w:p w:rsidR="00BD262F" w:rsidRPr="00A33C39" w:rsidRDefault="00BD262F" w:rsidP="00BD262F">
      <w:pPr>
        <w:pStyle w:val="ConsPlusNormal"/>
        <w:widowControl/>
        <w:ind w:firstLine="540"/>
        <w:jc w:val="both"/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eastAsia="en-US"/>
        </w:rPr>
      </w:pPr>
      <w:r w:rsidRPr="00A33C39"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eastAsia="en-US"/>
        </w:rPr>
        <w:t>ПРОЦЕДУРЫ ПОДГОТОВКИ И ВЫДАЧИ ГПЗУ И ПЕРЕДАЧИ ЕГО ЗАЯВИТЕЛЯМ</w:t>
      </w:r>
    </w:p>
    <w:p w:rsidR="00BD262F" w:rsidRPr="00A33C39" w:rsidRDefault="0072120D" w:rsidP="00BD262F">
      <w:pPr>
        <w:pStyle w:val="ConsPlusNormal"/>
        <w:widowControl/>
        <w:ind w:firstLine="540"/>
        <w:jc w:val="both"/>
        <w:rPr>
          <w:rFonts w:ascii="Calibri" w:eastAsia="Calibri" w:hAnsi="Calibri" w:cs="Times New Roman"/>
          <w:b/>
          <w:bCs/>
          <w:color w:val="000000" w:themeColor="text1"/>
          <w:sz w:val="22"/>
          <w:szCs w:val="22"/>
          <w:lang w:eastAsia="en-US"/>
        </w:rPr>
      </w:pPr>
      <w:r w:rsidRPr="0072120D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4.9pt;margin-top:12.7pt;width:484.1pt;height:47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D262F" w:rsidRPr="005B31E2" w:rsidRDefault="00BD262F" w:rsidP="00BD262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5B31E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Прием документов и регистрация заявления на предоставление муниципальной услуги сотрудником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МФЦ</w:t>
                  </w:r>
                  <w:r w:rsidRPr="005B31E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,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Администрации, </w:t>
                  </w:r>
                  <w:r w:rsidRPr="005B31E2">
                    <w:rPr>
                      <w:sz w:val="20"/>
                      <w:szCs w:val="20"/>
                    </w:rPr>
                    <w:t>направление заявления и документов специалисту, ответственному за предоставление м</w:t>
                  </w:r>
                  <w:r w:rsidRPr="005B31E2">
                    <w:rPr>
                      <w:sz w:val="20"/>
                      <w:szCs w:val="20"/>
                    </w:rPr>
                    <w:t>у</w:t>
                  </w:r>
                  <w:r w:rsidRPr="005B31E2">
                    <w:rPr>
                      <w:sz w:val="20"/>
                      <w:szCs w:val="20"/>
                    </w:rPr>
                    <w:t>ниципальной услуги по выдаче градостроительного плана</w:t>
                  </w:r>
                </w:p>
                <w:p w:rsidR="00BD262F" w:rsidRDefault="00BD262F" w:rsidP="00BD262F"/>
              </w:txbxContent>
            </v:textbox>
          </v:shape>
        </w:pict>
      </w:r>
    </w:p>
    <w:p w:rsidR="00BD262F" w:rsidRPr="00A33C39" w:rsidRDefault="00BD262F" w:rsidP="00BD262F">
      <w:pPr>
        <w:jc w:val="center"/>
        <w:rPr>
          <w:color w:val="000000" w:themeColor="text1"/>
          <w:sz w:val="20"/>
          <w:szCs w:val="20"/>
        </w:rPr>
      </w:pPr>
    </w:p>
    <w:p w:rsidR="00BD262F" w:rsidRPr="00A33C39" w:rsidRDefault="00BD262F" w:rsidP="00BD262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3C39">
        <w:rPr>
          <w:rFonts w:ascii="Times New Roman" w:hAnsi="Times New Roman" w:cs="Times New Roman"/>
          <w:color w:val="000000" w:themeColor="text1"/>
          <w:sz w:val="26"/>
          <w:szCs w:val="26"/>
        </w:rPr>
        <w:t>Нет оснований для отказа</w:t>
      </w:r>
      <w:r w:rsidR="0072120D" w:rsidRPr="0072120D">
        <w:rPr>
          <w:noProof/>
          <w:color w:val="000000" w:themeColor="text1"/>
        </w:rPr>
        <w:pict>
          <v:shape id="_x0000_s1029" type="#_x0000_t202" style="position:absolute;left:0;text-align:left;margin-left:-11.15pt;margin-top:113.2pt;width:150.75pt;height:40.45pt;z-index: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D262F" w:rsidRPr="00323660" w:rsidRDefault="00BD262F" w:rsidP="00BD262F">
                  <w:pPr>
                    <w:jc w:val="center"/>
                    <w:rPr>
                      <w:sz w:val="20"/>
                      <w:szCs w:val="20"/>
                    </w:rPr>
                  </w:pPr>
                  <w:r w:rsidRPr="00323660">
                    <w:rPr>
                      <w:sz w:val="20"/>
                      <w:szCs w:val="20"/>
                    </w:rPr>
                    <w:t>Есть основания для отказа</w:t>
                  </w:r>
                  <w:r>
                    <w:rPr>
                      <w:sz w:val="20"/>
                      <w:szCs w:val="20"/>
                    </w:rPr>
                    <w:t xml:space="preserve"> в приеме документов</w:t>
                  </w:r>
                </w:p>
              </w:txbxContent>
            </v:textbox>
          </v:shape>
        </w:pict>
      </w:r>
      <w:r w:rsidR="0072120D" w:rsidRPr="0072120D">
        <w:rPr>
          <w:noProof/>
          <w:color w:val="000000" w:themeColor="text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67.2pt;margin-top:80.95pt;width:7.15pt;height:32.25pt;z-index:7;mso-position-horizontal-relative:text;mso-position-vertical-relative:text">
            <v:textbox style="layout-flow:vertical-ideographic"/>
          </v:shape>
        </w:pict>
      </w:r>
      <w:r w:rsidR="0072120D" w:rsidRPr="0072120D">
        <w:rPr>
          <w:noProof/>
          <w:color w:val="000000" w:themeColor="text1"/>
        </w:rPr>
        <w:pict>
          <v:shape id="_x0000_s1031" type="#_x0000_t67" style="position:absolute;left:0;text-align:left;margin-left:211.95pt;margin-top:22.45pt;width:7.15pt;height:30pt;z-index:6;mso-position-horizontal-relative:text;mso-position-vertical-relative:text">
            <v:textbox style="layout-flow:vertical-ideographic"/>
          </v:shape>
        </w:pict>
      </w:r>
      <w:r w:rsidR="0072120D" w:rsidRPr="0072120D">
        <w:rPr>
          <w:noProof/>
          <w:color w:val="000000" w:themeColor="text1"/>
        </w:rPr>
        <w:pict>
          <v:shape id="_x0000_s1028" type="#_x0000_t202" style="position:absolute;left:0;text-align:left;margin-left:318.45pt;margin-top:113.2pt;width:150.75pt;height:22.5pt;z-index: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D262F" w:rsidRDefault="00BD262F" w:rsidP="00BD262F">
                  <w:pPr>
                    <w:jc w:val="center"/>
                    <w:rPr>
                      <w:sz w:val="20"/>
                      <w:szCs w:val="20"/>
                    </w:rPr>
                  </w:pPr>
                  <w:r w:rsidRPr="00323660">
                    <w:rPr>
                      <w:sz w:val="20"/>
                      <w:szCs w:val="20"/>
                    </w:rPr>
                    <w:t>Нет оснований для отказа</w:t>
                  </w:r>
                </w:p>
                <w:p w:rsidR="00BD262F" w:rsidRPr="00323660" w:rsidRDefault="00BD262F" w:rsidP="00BD262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2120D" w:rsidRPr="0072120D">
        <w:rPr>
          <w:noProof/>
          <w:color w:val="000000" w:themeColor="text1"/>
        </w:rPr>
        <w:pict>
          <v:shape id="_x0000_s1027" type="#_x0000_t202" style="position:absolute;left:0;text-align:left;margin-left:36.1pt;margin-top:52.45pt;width:376.1pt;height:28.5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D262F" w:rsidRPr="005B31E2" w:rsidRDefault="00BD262F" w:rsidP="00BD262F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B31E2">
                    <w:rPr>
                      <w:rFonts w:ascii="Times New Roman" w:hAnsi="Times New Roman" w:cs="Times New Roman"/>
                    </w:rPr>
                    <w:t>проверк</w:t>
                  </w:r>
                  <w:r w:rsidRPr="005B31E2">
                    <w:rPr>
                      <w:rFonts w:ascii="Times New Roman" w:hAnsi="Times New Roman"/>
                    </w:rPr>
                    <w:t>а</w:t>
                  </w:r>
                  <w:r w:rsidRPr="005B31E2">
                    <w:rPr>
                      <w:rFonts w:ascii="Times New Roman" w:hAnsi="Times New Roman" w:cs="Times New Roman"/>
                    </w:rPr>
                    <w:t xml:space="preserve"> представленных материалов</w:t>
                  </w:r>
                  <w:r>
                    <w:rPr>
                      <w:rFonts w:ascii="Times New Roman" w:hAnsi="Times New Roman" w:cs="Times New Roman"/>
                    </w:rPr>
                    <w:t xml:space="preserve"> уполномоченным сотрудником</w:t>
                  </w:r>
                </w:p>
              </w:txbxContent>
            </v:textbox>
          </v:shape>
        </w:pict>
      </w:r>
    </w:p>
    <w:p w:rsidR="00BD262F" w:rsidRPr="00A33C39" w:rsidRDefault="00BD262F" w:rsidP="00BD262F">
      <w:pPr>
        <w:rPr>
          <w:color w:val="000000" w:themeColor="text1"/>
        </w:rPr>
      </w:pPr>
    </w:p>
    <w:p w:rsidR="00BD262F" w:rsidRPr="00A33C39" w:rsidRDefault="00BD262F" w:rsidP="00BD262F">
      <w:pPr>
        <w:rPr>
          <w:color w:val="000000" w:themeColor="text1"/>
        </w:rPr>
      </w:pPr>
    </w:p>
    <w:p w:rsidR="00BD262F" w:rsidRPr="00A33C39" w:rsidRDefault="0072120D" w:rsidP="00BD262F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3" type="#_x0000_t67" style="position:absolute;margin-left:377.3pt;margin-top:15.1pt;width:7.15pt;height:32.25pt;z-index:8">
            <v:textbox style="layout-flow:vertical-ideographic"/>
          </v:shape>
        </w:pict>
      </w:r>
    </w:p>
    <w:p w:rsidR="00BD262F" w:rsidRPr="00A33C39" w:rsidRDefault="00BD262F" w:rsidP="00BD262F">
      <w:pPr>
        <w:rPr>
          <w:color w:val="000000" w:themeColor="text1"/>
        </w:rPr>
      </w:pPr>
    </w:p>
    <w:p w:rsidR="00BD262F" w:rsidRPr="00A33C39" w:rsidRDefault="0072120D" w:rsidP="00BD262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4" type="#_x0000_t67" style="position:absolute;left:0;text-align:left;margin-left:377.3pt;margin-top:19pt;width:7.15pt;height:128.45pt;z-index:9">
            <v:textbox style="layout-flow:vertical-ideographic"/>
          </v:shape>
        </w:pict>
      </w:r>
    </w:p>
    <w:p w:rsidR="00BD262F" w:rsidRPr="00A33C39" w:rsidRDefault="0072120D" w:rsidP="00BD262F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8" type="#_x0000_t75" style="position:absolute;margin-left:56.7pt;margin-top:11.5pt;width:9.75pt;height:137.2pt;z-index:13">
            <v:imagedata r:id="rId8" o:title=""/>
          </v:shape>
        </w:pict>
      </w:r>
      <w:r>
        <w:rPr>
          <w:noProof/>
          <w:color w:val="000000" w:themeColor="text1"/>
        </w:rPr>
        <w:pict>
          <v:shape id="_x0000_s1036" type="#_x0000_t202" style="position:absolute;margin-left:229.2pt;margin-top:297.9pt;width:251.25pt;height:37.4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D262F" w:rsidRPr="00323660" w:rsidRDefault="00BD262F" w:rsidP="00BD262F">
                  <w:pPr>
                    <w:jc w:val="center"/>
                    <w:rPr>
                      <w:sz w:val="20"/>
                      <w:szCs w:val="20"/>
                    </w:rPr>
                  </w:pPr>
                  <w:r w:rsidRPr="00323660">
                    <w:rPr>
                      <w:sz w:val="20"/>
                      <w:szCs w:val="20"/>
                    </w:rPr>
                    <w:t xml:space="preserve">выдача градостроительного плана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35" type="#_x0000_t67" style="position:absolute;margin-left:347.3pt;margin-top:270.1pt;width:7.15pt;height:27.8pt;z-index:10">
            <v:textbox style="layout-flow:vertical-ideographic"/>
          </v:shape>
        </w:pict>
      </w:r>
      <w:r>
        <w:rPr>
          <w:noProof/>
          <w:color w:val="000000" w:themeColor="text1"/>
        </w:rPr>
        <w:pict>
          <v:shape id="_x0000_s1030" type="#_x0000_t202" style="position:absolute;margin-left:229.2pt;margin-top:122pt;width:247.5pt;height:148.1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D262F" w:rsidRPr="005B31E2" w:rsidRDefault="00BD262F" w:rsidP="00BD262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смотрение заявления и документов, являющихся приложением к заявлению, направление запросов, </w:t>
                  </w:r>
                  <w:r w:rsidRPr="005B31E2">
                    <w:rPr>
                      <w:sz w:val="20"/>
                      <w:szCs w:val="20"/>
                    </w:rPr>
                    <w:t>подготовка проекта градостроительного плана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5B31E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г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страция</w:t>
                  </w:r>
                  <w:r w:rsidRPr="00046EA5">
                    <w:rPr>
                      <w:sz w:val="20"/>
                      <w:szCs w:val="20"/>
                    </w:rPr>
                    <w:t xml:space="preserve"> градостроительного плана, отправка </w:t>
                  </w:r>
                  <w:r>
                    <w:rPr>
                      <w:sz w:val="20"/>
                      <w:szCs w:val="20"/>
                    </w:rPr>
                    <w:t xml:space="preserve">копии </w:t>
                  </w:r>
                  <w:r w:rsidRPr="00046EA5">
                    <w:rPr>
                      <w:sz w:val="20"/>
                      <w:szCs w:val="20"/>
                    </w:rPr>
                    <w:t>в отдел архитектуры и градостроительства</w:t>
                  </w:r>
                  <w:r>
                    <w:rPr>
                      <w:sz w:val="20"/>
                      <w:szCs w:val="20"/>
                    </w:rPr>
                    <w:t xml:space="preserve"> админи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рации района для размещения</w:t>
                  </w:r>
                  <w:r w:rsidRPr="0024122F">
                    <w:rPr>
                      <w:sz w:val="20"/>
                      <w:szCs w:val="20"/>
                    </w:rPr>
                    <w:t xml:space="preserve"> градостроительного плана в ИСОГД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BD262F" w:rsidRPr="005B31E2" w:rsidRDefault="00BD262F" w:rsidP="00BD262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37" type="#_x0000_t202" style="position:absolute;margin-left:-6.05pt;margin-top:140pt;width:150.75pt;height:65.75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BD262F" w:rsidRPr="00323660" w:rsidRDefault="00BD262F" w:rsidP="00BD262F">
                  <w:pPr>
                    <w:jc w:val="center"/>
                    <w:rPr>
                      <w:sz w:val="20"/>
                      <w:szCs w:val="20"/>
                    </w:rPr>
                  </w:pPr>
                  <w:r w:rsidRPr="0024122F">
                    <w:rPr>
                      <w:sz w:val="20"/>
                      <w:szCs w:val="20"/>
                    </w:rPr>
                    <w:t>Заверенная копия заявления вместе с представленными д</w:t>
                  </w:r>
                  <w:r w:rsidRPr="0024122F">
                    <w:rPr>
                      <w:sz w:val="20"/>
                      <w:szCs w:val="20"/>
                    </w:rPr>
                    <w:t>о</w:t>
                  </w:r>
                  <w:r w:rsidRPr="0024122F">
                    <w:rPr>
                      <w:sz w:val="20"/>
                      <w:szCs w:val="20"/>
                    </w:rPr>
                    <w:t>кументами возвращается за</w:t>
                  </w:r>
                  <w:r w:rsidRPr="0024122F">
                    <w:rPr>
                      <w:sz w:val="20"/>
                      <w:szCs w:val="20"/>
                    </w:rPr>
                    <w:t>я</w:t>
                  </w:r>
                  <w:r w:rsidRPr="0024122F">
                    <w:rPr>
                      <w:sz w:val="20"/>
                      <w:szCs w:val="20"/>
                    </w:rPr>
                    <w:t>вителю</w:t>
                  </w:r>
                </w:p>
              </w:txbxContent>
            </v:textbox>
          </v:shape>
        </w:pict>
      </w:r>
      <w:r w:rsidR="00BD262F" w:rsidRPr="00A33C39">
        <w:rPr>
          <w:color w:val="000000" w:themeColor="text1"/>
        </w:rPr>
        <w:tab/>
      </w:r>
    </w:p>
    <w:p w:rsidR="00BD262F" w:rsidRPr="00A33C39" w:rsidRDefault="00BD262F" w:rsidP="006D0A1A">
      <w:pPr>
        <w:tabs>
          <w:tab w:val="left" w:pos="-3060"/>
        </w:tabs>
        <w:ind w:left="567"/>
        <w:jc w:val="both"/>
        <w:rPr>
          <w:color w:val="000000" w:themeColor="text1"/>
        </w:rPr>
      </w:pPr>
    </w:p>
    <w:sectPr w:rsidR="00BD262F" w:rsidRPr="00A33C39" w:rsidSect="00B533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D2A93"/>
    <w:multiLevelType w:val="hybridMultilevel"/>
    <w:tmpl w:val="C2BE846A"/>
    <w:lvl w:ilvl="0" w:tplc="04B4A7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DF4230"/>
    <w:multiLevelType w:val="hybridMultilevel"/>
    <w:tmpl w:val="6E56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BAD"/>
    <w:rsid w:val="00020B0D"/>
    <w:rsid w:val="0002742E"/>
    <w:rsid w:val="00064A2A"/>
    <w:rsid w:val="000C0A31"/>
    <w:rsid w:val="00150975"/>
    <w:rsid w:val="001B0F6C"/>
    <w:rsid w:val="001B581A"/>
    <w:rsid w:val="001D7657"/>
    <w:rsid w:val="002B3F36"/>
    <w:rsid w:val="003E3039"/>
    <w:rsid w:val="003F311C"/>
    <w:rsid w:val="004830FB"/>
    <w:rsid w:val="004E1BF1"/>
    <w:rsid w:val="00500396"/>
    <w:rsid w:val="005349AB"/>
    <w:rsid w:val="00551628"/>
    <w:rsid w:val="005712BE"/>
    <w:rsid w:val="005E1CCF"/>
    <w:rsid w:val="005F65D5"/>
    <w:rsid w:val="0064181F"/>
    <w:rsid w:val="006A0B55"/>
    <w:rsid w:val="006A1FDF"/>
    <w:rsid w:val="006C5633"/>
    <w:rsid w:val="006D0A1A"/>
    <w:rsid w:val="006E1329"/>
    <w:rsid w:val="0072120D"/>
    <w:rsid w:val="007238C1"/>
    <w:rsid w:val="00763B71"/>
    <w:rsid w:val="00767DBB"/>
    <w:rsid w:val="0080731D"/>
    <w:rsid w:val="008669F2"/>
    <w:rsid w:val="00871222"/>
    <w:rsid w:val="0087597A"/>
    <w:rsid w:val="00884592"/>
    <w:rsid w:val="008E165D"/>
    <w:rsid w:val="008E21FF"/>
    <w:rsid w:val="008F2BAD"/>
    <w:rsid w:val="00911945"/>
    <w:rsid w:val="009608B3"/>
    <w:rsid w:val="00983C7F"/>
    <w:rsid w:val="00A16832"/>
    <w:rsid w:val="00A33C39"/>
    <w:rsid w:val="00AA10FF"/>
    <w:rsid w:val="00B02485"/>
    <w:rsid w:val="00B43749"/>
    <w:rsid w:val="00B533E2"/>
    <w:rsid w:val="00BC2D17"/>
    <w:rsid w:val="00BD262F"/>
    <w:rsid w:val="00C35319"/>
    <w:rsid w:val="00C366C2"/>
    <w:rsid w:val="00C66DCD"/>
    <w:rsid w:val="00C94FBF"/>
    <w:rsid w:val="00D24241"/>
    <w:rsid w:val="00D55BBB"/>
    <w:rsid w:val="00DE7FBD"/>
    <w:rsid w:val="00E01DE6"/>
    <w:rsid w:val="00E43053"/>
    <w:rsid w:val="00F17727"/>
    <w:rsid w:val="00F65834"/>
    <w:rsid w:val="00F8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E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0731D"/>
    <w:pPr>
      <w:keepNext/>
      <w:keepLines/>
      <w:widowControl w:val="0"/>
      <w:suppressAutoHyphens/>
      <w:spacing w:before="200"/>
      <w:outlineLvl w:val="1"/>
    </w:pPr>
    <w:rPr>
      <w:rFonts w:ascii="Cambria" w:hAnsi="Cambria"/>
      <w:b/>
      <w:bCs/>
      <w:color w:val="4F81BD"/>
      <w:kern w:val="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3C7F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0731D"/>
    <w:rPr>
      <w:rFonts w:ascii="Cambria" w:hAnsi="Cambria"/>
      <w:b/>
      <w:bCs/>
      <w:color w:val="4F81BD"/>
      <w:kern w:val="2"/>
      <w:sz w:val="26"/>
      <w:szCs w:val="26"/>
      <w:lang w:eastAsia="en-US"/>
    </w:rPr>
  </w:style>
  <w:style w:type="paragraph" w:customStyle="1" w:styleId="ConsPlusNormal">
    <w:name w:val="ConsPlusNormal"/>
    <w:rsid w:val="00BD26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26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6">
    <w:name w:val="p6"/>
    <w:basedOn w:val="a"/>
    <w:rsid w:val="00871222"/>
    <w:pPr>
      <w:spacing w:before="100" w:beforeAutospacing="1" w:after="100" w:afterAutospacing="1"/>
    </w:pPr>
  </w:style>
  <w:style w:type="character" w:customStyle="1" w:styleId="s1">
    <w:name w:val="s1"/>
    <w:basedOn w:val="a0"/>
    <w:rsid w:val="00871222"/>
  </w:style>
  <w:style w:type="paragraph" w:customStyle="1" w:styleId="p5">
    <w:name w:val="p5"/>
    <w:basedOn w:val="a"/>
    <w:rsid w:val="00871222"/>
    <w:pPr>
      <w:spacing w:before="100" w:beforeAutospacing="1" w:after="100" w:afterAutospacing="1"/>
    </w:pPr>
  </w:style>
  <w:style w:type="paragraph" w:customStyle="1" w:styleId="p7">
    <w:name w:val="p7"/>
    <w:basedOn w:val="a"/>
    <w:rsid w:val="00871222"/>
    <w:pPr>
      <w:spacing w:before="100" w:beforeAutospacing="1" w:after="100" w:afterAutospacing="1"/>
    </w:pPr>
  </w:style>
  <w:style w:type="paragraph" w:customStyle="1" w:styleId="p8">
    <w:name w:val="p8"/>
    <w:basedOn w:val="a"/>
    <w:rsid w:val="00871222"/>
    <w:pPr>
      <w:spacing w:before="100" w:beforeAutospacing="1" w:after="100" w:afterAutospacing="1"/>
    </w:pPr>
  </w:style>
  <w:style w:type="character" w:customStyle="1" w:styleId="s2">
    <w:name w:val="s2"/>
    <w:basedOn w:val="a0"/>
    <w:rsid w:val="00871222"/>
  </w:style>
  <w:style w:type="character" w:customStyle="1" w:styleId="s3">
    <w:name w:val="s3"/>
    <w:basedOn w:val="a0"/>
    <w:rsid w:val="00871222"/>
  </w:style>
  <w:style w:type="character" w:customStyle="1" w:styleId="s4">
    <w:name w:val="s4"/>
    <w:basedOn w:val="a0"/>
    <w:rsid w:val="00871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24wSWpnNFJsa01ib2tqQUZuZkJpd3JQQmVlb2w2a29SZnJfQm5jTnBXNE1YM1Q1bzVkT2xUc0FCZ2dCR1F4SjA2S2RxaGR1M0ltSEs5aXpUT1lYem8&amp;b64e=2&amp;sign=567a11617adc99a039105dead32e828e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B9A11-DF18-46A8-9B92-6E67BD2E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816</Words>
  <Characters>3315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</dc:creator>
  <cp:lastModifiedBy>agro</cp:lastModifiedBy>
  <cp:revision>8</cp:revision>
  <cp:lastPrinted>2015-03-10T07:15:00Z</cp:lastPrinted>
  <dcterms:created xsi:type="dcterms:W3CDTF">2017-09-14T09:56:00Z</dcterms:created>
  <dcterms:modified xsi:type="dcterms:W3CDTF">2017-09-29T09:47:00Z</dcterms:modified>
</cp:coreProperties>
</file>